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 xml:space="preserve">о способах приобретения, стоимости и </w:t>
      </w:r>
      <w:proofErr w:type="spellStart"/>
      <w:r>
        <w:t>объемах</w:t>
      </w:r>
      <w:proofErr w:type="spellEnd"/>
      <w:r>
        <w:t xml:space="preserve">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674756BB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>Акционерного общества «Региональная газовая компания» в</w:t>
      </w:r>
      <w:r w:rsidR="0027413E" w:rsidRPr="0027413E">
        <w:t xml:space="preserve"> </w:t>
      </w:r>
      <w:r w:rsidR="0009312C">
        <w:t>но</w:t>
      </w:r>
      <w:r w:rsidR="004975E7">
        <w:t>ябр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632047E" w:rsidR="00BF0529" w:rsidRDefault="00BF0529" w:rsidP="002437EE">
      <w:pPr>
        <w:pStyle w:val="ConsPlusNonformat"/>
        <w:jc w:val="center"/>
      </w:pP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2437EE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2437EE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2437EE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2437EE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2437EE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2437EE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2437EE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03710A64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524F5">
              <w:rPr>
                <w:sz w:val="18"/>
                <w:szCs w:val="18"/>
              </w:rPr>
              <w:t>.</w:t>
            </w:r>
            <w:r w:rsidR="0009312C">
              <w:rPr>
                <w:sz w:val="18"/>
                <w:szCs w:val="18"/>
              </w:rPr>
              <w:t>10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65F0F8AF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E9767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3DAFAF" w14:textId="19BEC01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EA09CB9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5BE7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684696" w14:textId="412410ED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Pr="00B12D9A" w:rsidRDefault="00F945C9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B12D9A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779656F1" w14:textId="0745DB56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07D62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9AA9A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1FAA3DE6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16B7D5DB" w14:textId="0C0A1286" w:rsidR="00C86891" w:rsidRDefault="00C86891" w:rsidP="002741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1D1FF745" w:rsidR="00B524F5" w:rsidRPr="003067D2" w:rsidRDefault="003067D2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7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680F56" w14:textId="568A7E45" w:rsidR="00A21A52" w:rsidRPr="003067D2" w:rsidRDefault="003067D2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97</w:t>
            </w:r>
          </w:p>
          <w:p w14:paraId="0CD1AF8D" w14:textId="61156650" w:rsidR="00C86891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3485E1B" w14:textId="0346C744" w:rsidR="00B524F5" w:rsidRPr="003067D2" w:rsidRDefault="003067D2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60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C0515" w14:textId="045EE220" w:rsidR="00A21A52" w:rsidRPr="003067D2" w:rsidRDefault="003067D2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46</w:t>
            </w:r>
          </w:p>
          <w:p w14:paraId="78952D69" w14:textId="0D02E907" w:rsidR="00C86891" w:rsidRPr="001A116A" w:rsidRDefault="00C8689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</w:tcPr>
          <w:p w14:paraId="637F7861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</w:t>
            </w:r>
            <w:proofErr w:type="spellStart"/>
            <w:r w:rsidR="002437E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энергосбыт</w:t>
            </w:r>
            <w:proofErr w:type="spellEnd"/>
            <w:r w:rsidR="002437EE">
              <w:rPr>
                <w:sz w:val="18"/>
                <w:szCs w:val="18"/>
              </w:rPr>
              <w:t>»</w:t>
            </w:r>
          </w:p>
          <w:p w14:paraId="0DFC0025" w14:textId="43B25C7A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E6AF12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  <w:p w14:paraId="179E4D9B" w14:textId="2C92913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14F9C77C" w14:textId="77777777" w:rsidTr="002437EE">
        <w:tc>
          <w:tcPr>
            <w:tcW w:w="562" w:type="dxa"/>
          </w:tcPr>
          <w:p w14:paraId="4C75B9B5" w14:textId="70D970E7" w:rsidR="001E1609" w:rsidRP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EAC28E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CFFDD8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2E148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16B117" w14:textId="0753F696" w:rsidR="001E1609" w:rsidRDefault="008063D2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E16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1E1609">
              <w:rPr>
                <w:sz w:val="18"/>
                <w:szCs w:val="18"/>
              </w:rPr>
              <w:t>.2020</w:t>
            </w:r>
          </w:p>
          <w:p w14:paraId="12912B56" w14:textId="77777777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F949BD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32A804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6222E7" w14:textId="49EC3AD5" w:rsidR="001E1609" w:rsidRDefault="001E1609" w:rsidP="00A64D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EE1E31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D0D34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84604F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1138433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677F252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297FCF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BD187E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056499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0950BABC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9187238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73D6C31E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5DD1E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2216F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F07529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9CC7B9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6DDD6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F5F8A1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9E2D834" w14:textId="75DA00A4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79FF494" w14:textId="246A5270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E9468A" w14:textId="1943EA49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7FB74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76773B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41C8E56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8D15FC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15914F3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91A3277" w14:textId="77777777" w:rsidR="001E1609" w:rsidRDefault="001E1609" w:rsidP="001E1609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1D3C8E">
              <w:rPr>
                <w:b/>
                <w:bCs/>
                <w:sz w:val="18"/>
                <w:szCs w:val="18"/>
              </w:rPr>
              <w:t>Приобретение оборудования</w:t>
            </w:r>
          </w:p>
          <w:p w14:paraId="6D0ED027" w14:textId="77777777" w:rsidR="001E1609" w:rsidRDefault="001E1609" w:rsidP="001E1609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6C544899" w14:textId="6495B64D" w:rsidR="001E1609" w:rsidRDefault="0009312C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для отопления домов оператора при ГРС «Кувшиново» и «</w:t>
            </w:r>
            <w:proofErr w:type="spellStart"/>
            <w:r>
              <w:rPr>
                <w:sz w:val="18"/>
                <w:szCs w:val="18"/>
              </w:rPr>
              <w:t>Гузятин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0299F08B" w14:textId="0699EA2E" w:rsidR="001E1609" w:rsidRPr="00B12D9A" w:rsidRDefault="001E1609" w:rsidP="00A64D7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</w:tcPr>
          <w:p w14:paraId="66ADB10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FDE0406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F652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FFC3C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0F7EF5" w14:textId="555A7532" w:rsidR="001E1609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</w:t>
            </w:r>
          </w:p>
          <w:p w14:paraId="728B5E8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86E3A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DD9221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6C4929" w14:textId="0C9FF8B9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711B800B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ABFD3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65E11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B025F3" w14:textId="5D813046" w:rsidR="001E1609" w:rsidRDefault="0009312C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18F2E805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53F738D" w14:textId="701596BD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036DAD2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59DBC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196DE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748D012" w14:textId="37B2BBD8" w:rsidR="001E1609" w:rsidRDefault="0009312C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1E1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8</w:t>
            </w:r>
          </w:p>
          <w:p w14:paraId="0F62EF59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7CF6409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40B0E8" w14:textId="0744C015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75DC66F7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25BE443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7C496B7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EE09F9A" w14:textId="5F84FBE0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09312C"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О «</w:t>
            </w:r>
            <w:r w:rsidR="0009312C">
              <w:rPr>
                <w:bCs/>
                <w:sz w:val="18"/>
                <w:szCs w:val="18"/>
              </w:rPr>
              <w:t>Жуковский машиностроительный завод</w:t>
            </w:r>
            <w:r>
              <w:rPr>
                <w:bCs/>
                <w:sz w:val="18"/>
                <w:szCs w:val="18"/>
              </w:rPr>
              <w:t>»</w:t>
            </w:r>
          </w:p>
          <w:p w14:paraId="1A57C578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02CF6F1B" w14:textId="73899D00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17AE7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2658E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12EB41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212145" w14:textId="050FCB05" w:rsidR="001E1609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 w:rsidR="008063D2">
              <w:rPr>
                <w:sz w:val="18"/>
                <w:szCs w:val="18"/>
              </w:rPr>
              <w:t>-</w:t>
            </w:r>
            <w:proofErr w:type="spellStart"/>
            <w:r w:rsidR="008063D2">
              <w:rPr>
                <w:sz w:val="18"/>
                <w:szCs w:val="18"/>
              </w:rPr>
              <w:t>счет</w:t>
            </w:r>
            <w:proofErr w:type="spellEnd"/>
            <w:r w:rsidR="001E1609">
              <w:rPr>
                <w:sz w:val="18"/>
                <w:szCs w:val="18"/>
              </w:rPr>
              <w:t xml:space="preserve"> № </w:t>
            </w:r>
            <w:r w:rsidR="008063D2">
              <w:rPr>
                <w:sz w:val="18"/>
                <w:szCs w:val="18"/>
              </w:rPr>
              <w:t>1901;1985</w:t>
            </w:r>
          </w:p>
          <w:p w14:paraId="4206595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AE60279" w14:textId="0158EBC2" w:rsidR="001E1609" w:rsidRPr="0075454A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504B00E7" w14:textId="77777777" w:rsidTr="002437EE">
        <w:tc>
          <w:tcPr>
            <w:tcW w:w="562" w:type="dxa"/>
          </w:tcPr>
          <w:p w14:paraId="07EE1888" w14:textId="530F43EB" w:rsidR="001E1609" w:rsidRPr="001E1609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054ACF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8B4DC9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9B2BA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DB3DB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904C8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2FD546" w14:textId="3579A255" w:rsid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F63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2F63F0">
              <w:rPr>
                <w:sz w:val="18"/>
                <w:szCs w:val="18"/>
              </w:rPr>
              <w:t>.2020</w:t>
            </w:r>
          </w:p>
        </w:tc>
        <w:tc>
          <w:tcPr>
            <w:tcW w:w="604" w:type="dxa"/>
          </w:tcPr>
          <w:p w14:paraId="4A15BD4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0B9813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AD5E2B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3A67BA8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86BDFC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D73BB9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BF1615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62FD7E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247B045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E62AA2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4A26F34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6E535E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12460E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4192F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AD185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661DA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5106AC" w14:textId="3B38C338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6679E0A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64A0830" w14:textId="77777777" w:rsidR="001E1609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стика и экспертиза промышленной безопасности</w:t>
            </w:r>
          </w:p>
          <w:p w14:paraId="704B0003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6CAD5823" w14:textId="65E63D99" w:rsidR="002F63F0" w:rsidRPr="002F63F0" w:rsidRDefault="00E43978" w:rsidP="00E439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 программ производственного экологического контроля</w:t>
            </w:r>
          </w:p>
        </w:tc>
        <w:tc>
          <w:tcPr>
            <w:tcW w:w="736" w:type="dxa"/>
          </w:tcPr>
          <w:p w14:paraId="511B2A4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A30DD0D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5F9D029A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7E6A9387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421D8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2CBB4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FC9BF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255CE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79C7B5" w14:textId="016B386F" w:rsid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13" w:type="dxa"/>
          </w:tcPr>
          <w:p w14:paraId="122B5F5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0635B0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26F7E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765213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E790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BEF2499" w14:textId="3E9F1048" w:rsid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="008C1932">
              <w:rPr>
                <w:sz w:val="18"/>
                <w:szCs w:val="18"/>
              </w:rPr>
              <w:t xml:space="preserve"> </w:t>
            </w:r>
            <w:r w:rsidR="002F63F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изма</w:t>
            </w:r>
            <w:r w:rsidR="002F63F0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2FEFD7CF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5CCC3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0444FC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1F9F9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E7AB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5BE41D" w14:textId="0FA65B4F" w:rsidR="002F63F0" w:rsidRPr="0075454A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ет</w:t>
            </w:r>
            <w:proofErr w:type="spellEnd"/>
            <w:r w:rsidR="002F63F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81</w:t>
            </w:r>
            <w:r w:rsidR="002F63F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="002F63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2F63F0">
              <w:rPr>
                <w:sz w:val="18"/>
                <w:szCs w:val="18"/>
              </w:rPr>
              <w:t>.2020</w:t>
            </w:r>
          </w:p>
        </w:tc>
      </w:tr>
      <w:tr w:rsidR="001E1609" w:rsidRPr="00371626" w14:paraId="443C49F7" w14:textId="77777777" w:rsidTr="002437EE">
        <w:tc>
          <w:tcPr>
            <w:tcW w:w="562" w:type="dxa"/>
          </w:tcPr>
          <w:p w14:paraId="75097CCA" w14:textId="1DFC30F6" w:rsidR="001E1609" w:rsidRPr="001E1609" w:rsidRDefault="0089000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3F560A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50C05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055110" w14:textId="1E9627B4" w:rsidR="002F63F0" w:rsidRDefault="00441874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F63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2F63F0">
              <w:rPr>
                <w:sz w:val="18"/>
                <w:szCs w:val="18"/>
              </w:rPr>
              <w:t>.2020</w:t>
            </w:r>
          </w:p>
        </w:tc>
        <w:tc>
          <w:tcPr>
            <w:tcW w:w="604" w:type="dxa"/>
          </w:tcPr>
          <w:p w14:paraId="4F039A12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3A746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590D21C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2FD9609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415AD08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3FE9ED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A1F6E3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2D55B2D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5E17A39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BEBB45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792F528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B7E436" w14:textId="77777777" w:rsidR="008C1932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7166D0" w14:textId="0093ACDF" w:rsidR="008C1932" w:rsidRPr="00371626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FC5DF6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9F989D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81F5CF" w14:textId="2153BE4F" w:rsid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35BFBB2D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121DC9C" w14:textId="4E37C52C" w:rsidR="001E1609" w:rsidRDefault="008C1932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ахование</w:t>
            </w:r>
          </w:p>
          <w:p w14:paraId="7DC4EE52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177C70F0" w14:textId="425B5334" w:rsidR="002F63F0" w:rsidRP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ровольное </w:t>
            </w:r>
            <w:r>
              <w:rPr>
                <w:sz w:val="18"/>
                <w:szCs w:val="18"/>
              </w:rPr>
              <w:lastRenderedPageBreak/>
              <w:t xml:space="preserve">медицинское страхование сотрудников на 2020-2023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36" w:type="dxa"/>
          </w:tcPr>
          <w:p w14:paraId="1C055486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388480A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E40535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5496DD3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779DC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C9204B" w14:textId="43E68750" w:rsid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tcW w:w="2213" w:type="dxa"/>
          </w:tcPr>
          <w:p w14:paraId="7AC6B0CC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F1323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E8BD62" w14:textId="282F9815" w:rsidR="002F63F0" w:rsidRDefault="00441874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F63F0">
              <w:rPr>
                <w:sz w:val="18"/>
                <w:szCs w:val="18"/>
              </w:rPr>
              <w:t>О «</w:t>
            </w:r>
            <w:r w:rsidR="008C193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ГАЗ</w:t>
            </w:r>
            <w:r w:rsidR="000F3385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1BD360C3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FA9A0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B60DCD" w14:textId="33D0B914" w:rsidR="002F63F0" w:rsidRPr="0075454A" w:rsidRDefault="000F338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="002F63F0">
              <w:rPr>
                <w:sz w:val="18"/>
                <w:szCs w:val="18"/>
              </w:rPr>
              <w:t xml:space="preserve">№ </w:t>
            </w:r>
            <w:r w:rsidR="00441874">
              <w:rPr>
                <w:sz w:val="18"/>
                <w:szCs w:val="18"/>
              </w:rPr>
              <w:t xml:space="preserve">6320 </w:t>
            </w:r>
            <w:r w:rsidR="00441874">
              <w:rPr>
                <w:sz w:val="18"/>
                <w:szCs w:val="18"/>
                <w:lang w:val="en-US"/>
              </w:rPr>
              <w:t>LM 0005</w:t>
            </w:r>
            <w:r w:rsidR="002F63F0">
              <w:rPr>
                <w:sz w:val="18"/>
                <w:szCs w:val="18"/>
              </w:rPr>
              <w:t xml:space="preserve"> </w:t>
            </w:r>
            <w:r w:rsidR="002F63F0">
              <w:rPr>
                <w:sz w:val="18"/>
                <w:szCs w:val="18"/>
              </w:rPr>
              <w:lastRenderedPageBreak/>
              <w:t xml:space="preserve">от </w:t>
            </w:r>
            <w:r w:rsidR="00441874">
              <w:rPr>
                <w:sz w:val="18"/>
                <w:szCs w:val="18"/>
              </w:rPr>
              <w:t>23</w:t>
            </w:r>
            <w:r w:rsidR="002F63F0">
              <w:rPr>
                <w:sz w:val="18"/>
                <w:szCs w:val="18"/>
              </w:rPr>
              <w:t>.</w:t>
            </w:r>
            <w:r w:rsidR="00441874">
              <w:rPr>
                <w:sz w:val="18"/>
                <w:szCs w:val="18"/>
              </w:rPr>
              <w:t>11</w:t>
            </w:r>
            <w:r w:rsidR="002F63F0">
              <w:rPr>
                <w:sz w:val="18"/>
                <w:szCs w:val="18"/>
              </w:rPr>
              <w:t>.2020</w:t>
            </w:r>
          </w:p>
        </w:tc>
      </w:tr>
      <w:tr w:rsidR="003A6780" w:rsidRPr="00371626" w14:paraId="35CD98D4" w14:textId="77777777" w:rsidTr="002437EE">
        <w:tc>
          <w:tcPr>
            <w:tcW w:w="562" w:type="dxa"/>
          </w:tcPr>
          <w:p w14:paraId="7392B189" w14:textId="2B6CDC7A" w:rsidR="003A6780" w:rsidRPr="003A6780" w:rsidRDefault="003A6780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134" w:type="dxa"/>
          </w:tcPr>
          <w:p w14:paraId="335F23E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2BAE81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D6487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ED923B" w14:textId="095D6822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0</w:t>
            </w:r>
          </w:p>
          <w:p w14:paraId="7A9BBD95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ADD4DA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E7325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E4AF3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20447EA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B1D1E6" w14:textId="28236121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604" w:type="dxa"/>
          </w:tcPr>
          <w:p w14:paraId="09CE4B96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36639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2397E7EF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15A97F43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283F31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B11E40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8664B4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7635928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960365D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B1257A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59B9F258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149F6D1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090FBE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8463E0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ED12A2B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E5DDF1" w14:textId="38F97FC9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0C815899" w14:textId="56A8114B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AC4AD5" w14:textId="54BF8606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857A4E" w14:textId="65B1F24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A875DE" w14:textId="37BEAAF4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B11C4C" w14:textId="5F096469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4D92EEC9" w14:textId="394B9D7F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18DF868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5013EDF" w14:textId="77777777" w:rsidR="003A6780" w:rsidRDefault="003A678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и текущий ремонт</w:t>
            </w:r>
          </w:p>
          <w:p w14:paraId="3291ED5A" w14:textId="77777777" w:rsidR="003A6780" w:rsidRDefault="003A678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7FEB249E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sz w:val="18"/>
                <w:szCs w:val="18"/>
              </w:rPr>
              <w:t>дизельгенераторной</w:t>
            </w:r>
            <w:proofErr w:type="spellEnd"/>
            <w:r>
              <w:rPr>
                <w:sz w:val="18"/>
                <w:szCs w:val="18"/>
              </w:rPr>
              <w:t xml:space="preserve"> установки на ГРС «Озерки»</w:t>
            </w:r>
          </w:p>
          <w:p w14:paraId="4DE507DD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3916BA" w14:textId="56C95506" w:rsidR="003A6780" w:rsidRP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и ремонт автотранспорта в 2021 г.</w:t>
            </w:r>
          </w:p>
        </w:tc>
        <w:tc>
          <w:tcPr>
            <w:tcW w:w="736" w:type="dxa"/>
          </w:tcPr>
          <w:p w14:paraId="7329B90E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2AD45F9" w14:textId="77777777" w:rsidR="003A6780" w:rsidRDefault="003A6780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C622CE8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EAE53FA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B42824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202652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02C2DF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41835C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20</w:t>
            </w:r>
          </w:p>
          <w:p w14:paraId="16755C1E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795A907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6F3CC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2F248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61BD1D" w14:textId="798C51E8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13" w:type="dxa"/>
          </w:tcPr>
          <w:p w14:paraId="60E0EF72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9DCE50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FBAB55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42B48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C430BF" w14:textId="1FFECEEE" w:rsidR="003A678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Селезнев А. А.»</w:t>
            </w:r>
          </w:p>
          <w:p w14:paraId="0B7BB26F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9571A9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AACBE2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FE30B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140B5" w14:textId="0DFB377C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УАЗ Сервис»</w:t>
            </w:r>
          </w:p>
          <w:p w14:paraId="79A0CCAF" w14:textId="589FB21F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086886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282BE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6DACC4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F58D934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B9F07A3" w14:textId="022A4EB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65-2020 от 06.10.2020</w:t>
            </w:r>
          </w:p>
          <w:p w14:paraId="4DF239E0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0C5BAD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23B1D2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D95CE5" w14:textId="2C1850F0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7/75/2020 от 27.11.2020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531E3B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9312C"/>
    <w:rsid w:val="000A4F4C"/>
    <w:rsid w:val="000F3385"/>
    <w:rsid w:val="0013507F"/>
    <w:rsid w:val="00160767"/>
    <w:rsid w:val="001A00E5"/>
    <w:rsid w:val="001A116A"/>
    <w:rsid w:val="001D3C8E"/>
    <w:rsid w:val="001E1609"/>
    <w:rsid w:val="00215D96"/>
    <w:rsid w:val="002437EE"/>
    <w:rsid w:val="0027413E"/>
    <w:rsid w:val="002F3F4F"/>
    <w:rsid w:val="002F63F0"/>
    <w:rsid w:val="003067D2"/>
    <w:rsid w:val="00313A57"/>
    <w:rsid w:val="00371626"/>
    <w:rsid w:val="00382B50"/>
    <w:rsid w:val="003A6780"/>
    <w:rsid w:val="003F1F89"/>
    <w:rsid w:val="00441874"/>
    <w:rsid w:val="00453FD9"/>
    <w:rsid w:val="004975E7"/>
    <w:rsid w:val="004C739F"/>
    <w:rsid w:val="00531E3B"/>
    <w:rsid w:val="005447EB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A730A"/>
    <w:rsid w:val="007E24B7"/>
    <w:rsid w:val="008063D2"/>
    <w:rsid w:val="00827497"/>
    <w:rsid w:val="008368B0"/>
    <w:rsid w:val="00887057"/>
    <w:rsid w:val="00890006"/>
    <w:rsid w:val="0089245A"/>
    <w:rsid w:val="008C0628"/>
    <w:rsid w:val="008C1932"/>
    <w:rsid w:val="008D5893"/>
    <w:rsid w:val="00943450"/>
    <w:rsid w:val="009F61A9"/>
    <w:rsid w:val="00A21A52"/>
    <w:rsid w:val="00A266E2"/>
    <w:rsid w:val="00A465B2"/>
    <w:rsid w:val="00A64D77"/>
    <w:rsid w:val="00AA7741"/>
    <w:rsid w:val="00AF4224"/>
    <w:rsid w:val="00AF4FA0"/>
    <w:rsid w:val="00B12D9A"/>
    <w:rsid w:val="00B1467A"/>
    <w:rsid w:val="00B34224"/>
    <w:rsid w:val="00B524F5"/>
    <w:rsid w:val="00B90491"/>
    <w:rsid w:val="00B93E1D"/>
    <w:rsid w:val="00BB0A81"/>
    <w:rsid w:val="00BB58C2"/>
    <w:rsid w:val="00BF0529"/>
    <w:rsid w:val="00C809C6"/>
    <w:rsid w:val="00C86891"/>
    <w:rsid w:val="00CD5FF5"/>
    <w:rsid w:val="00CF2B0E"/>
    <w:rsid w:val="00CF2B79"/>
    <w:rsid w:val="00D86FBD"/>
    <w:rsid w:val="00D87CF4"/>
    <w:rsid w:val="00DA448C"/>
    <w:rsid w:val="00DC2F18"/>
    <w:rsid w:val="00E02CB0"/>
    <w:rsid w:val="00E43978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21</cp:revision>
  <cp:lastPrinted>2019-07-11T12:06:00Z</cp:lastPrinted>
  <dcterms:created xsi:type="dcterms:W3CDTF">2020-02-10T09:14:00Z</dcterms:created>
  <dcterms:modified xsi:type="dcterms:W3CDTF">2020-12-09T11:02:00Z</dcterms:modified>
</cp:coreProperties>
</file>